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A470E" w:rsidR="00E4321B" w:rsidRPr="00E4321B" w:rsidRDefault="003E61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DA4450" w:rsidR="00DF4FD8" w:rsidRPr="00DF4FD8" w:rsidRDefault="003E61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AB4E1" w:rsidR="00DF4FD8" w:rsidRPr="0075070E" w:rsidRDefault="003E61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0ABCE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83F587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9ED9D3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B6ECB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CF7A3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CF14C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4EF24" w:rsidR="00DF4FD8" w:rsidRPr="00DF4FD8" w:rsidRDefault="003E6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C0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7D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12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240825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4BCBF8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0B1A43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A5B641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3003E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A972F1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872B42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A3BE52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67C804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E9582D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02CE68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38BDA6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28033E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526B9A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805634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F6B270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9F421F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392C95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FF4637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7B9090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1296D7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384AEA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B277AD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3F3BBA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5281B8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1572D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A7F6DB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795561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FE2AD1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1278F3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AB769F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F28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7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D4C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0FC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A4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4F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30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75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ADF720" w:rsidR="00B87141" w:rsidRPr="0075070E" w:rsidRDefault="003E61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1A2200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C43AFE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D9D00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139AC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24DCB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E8D925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059B8C" w:rsidR="00B87141" w:rsidRPr="00DF4FD8" w:rsidRDefault="003E6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82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88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483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74D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C30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58D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D50A23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25D6B5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8A8C51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A58BCB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792E43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9A1C6E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0C7EF1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FA474B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99500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99CC72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06E030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6261F9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4398FC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42A939" w:rsidR="00DF0BAE" w:rsidRPr="003E6102" w:rsidRDefault="003E6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86593C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7D02E8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6D0637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64C7B6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90428C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6C62CB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2DCA74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08AEBF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65F59C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E727E1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68A292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688A90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76D075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4FC53F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CBAF2C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830FF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E077DA" w:rsidR="00DF0BAE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62B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BC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86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97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6D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D3616" w:rsidR="00857029" w:rsidRPr="0075070E" w:rsidRDefault="003E61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708A83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2D58DE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23149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D0BA0C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F3BFF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D88CB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8E5264" w:rsidR="00857029" w:rsidRPr="00DF4FD8" w:rsidRDefault="003E6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06B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57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5E745F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F4DA90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FCB430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03E052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689CC3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C94D8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38C563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80244B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DD6078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E68F3B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69FA0E" w:rsidR="00DF4FD8" w:rsidRPr="003E6102" w:rsidRDefault="003E6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93454C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E1F0E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9242BD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1DEC4A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4F1139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BED2BC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5B702A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87EB8B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28F6E6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B28E8C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7A1B82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37E8FF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7823A4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AD0C7D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B20499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660932" w:rsidR="00DF4FD8" w:rsidRPr="003E6102" w:rsidRDefault="003E6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5F3399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5FB327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9339BD" w:rsidR="00DF4FD8" w:rsidRPr="004020EB" w:rsidRDefault="003E6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1AE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35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3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93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70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A4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DD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7FF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7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0B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0CB6F" w:rsidR="00C54E9D" w:rsidRDefault="003E6102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019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02B56" w:rsidR="00C54E9D" w:rsidRDefault="003E6102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E7B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3066C" w:rsidR="00C54E9D" w:rsidRDefault="003E6102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77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3C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477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56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7CD5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DD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04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994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C42D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214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20D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576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248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6102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3 Calendar</dc:title>
  <dc:subject>Quarter 3 Calendar with Ethiopia Holidays</dc:subject>
  <dc:creator>General Blue Corporation</dc:creator>
  <keywords>Ethiopia 2027 - Q3 Calendar, Printable, Easy to Customize, Holiday Calendar</keywords>
  <dc:description/>
  <dcterms:created xsi:type="dcterms:W3CDTF">2019-12-12T15:31:00.0000000Z</dcterms:created>
  <dcterms:modified xsi:type="dcterms:W3CDTF">2022-11-0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